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17</w:t>
        <w:br/>
        <w:t xml:space="preserve">  ESCROW AGREEMENT</w:t>
        <w:br/>
        <w:t>FOR</w:t>
        <w:br/>
        <w:t>SECURITIES OFFERING</w:t>
        <w:br/>
        <w:t xml:space="preserve">  THIS ESCROW AGREEMENT, effective as of June 10,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11, a Series of Xxxx Gallery LLC, a Delaware series limited liability company (“Issuer”) located at 000 Xxxxxxx Xxx, 00xx Xxxxx, Xxx Xxxx, XX 00000.</w:t>
        <w:br/>
        <w:t xml:space="preserve">  SUMMARY</w:t>
        <w:br/>
        <w:t xml:space="preserve">  A.</w:t>
        <w:br/>
        <w:t>Issuer has engaged Broker to act as broker/dealer of record for the sale up to $18,9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11,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11,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18,0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11,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11, a series of Xxxx Gallery LLC </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